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Вариант №1</w:t>
        <w:br/>
        <w:t>Задание № 1</w:t>
        <w:br/>
        <w:t>58 + 75 =</w:t>
        <w:br/>
        <w:br/>
        <w:t>Вариант №2</w:t>
        <w:br/>
        <w:t>Задание № 1</w:t>
        <w:br/>
        <w:t>47 + 89 =</w:t>
        <w:br/>
        <w:br/>
        <w:t>Вариант №3</w:t>
        <w:br/>
        <w:t>Задание № 1</w:t>
        <w:br/>
        <w:t>3 + 72 =</w:t>
        <w:br/>
        <w:br/>
        <w:t>Вариант №4</w:t>
        <w:br/>
        <w:t>Задание № 1</w:t>
        <w:br/>
        <w:t>52 + 81 =</w:t>
        <w:br/>
        <w:br/>
        <w:t>Вариант №5</w:t>
        <w:br/>
        <w:t>Задание № 1</w:t>
        <w:br/>
        <w:t>83 + 83 =</w:t>
        <w:br/>
        <w:br/>
        <w:t>Вариант №6</w:t>
        <w:br/>
        <w:t>Задание № 1</w:t>
        <w:br/>
        <w:t>96 + 40 =</w:t>
        <w:br/>
        <w:br/>
        <w:t>Вариант №7</w:t>
        <w:br/>
        <w:t>Задание № 1</w:t>
        <w:br/>
        <w:t>52 + 77 =</w:t>
        <w:br/>
        <w:br/>
        <w:t>Вариант №8</w:t>
        <w:br/>
        <w:t>Задание № 1</w:t>
        <w:br/>
        <w:t>2 + 24 =</w:t>
        <w:br/>
        <w:br/>
        <w:t>Вариант №9</w:t>
        <w:br/>
        <w:t>Задание № 1</w:t>
        <w:br/>
        <w:t>46 + 72 =</w:t>
        <w:br/>
        <w:br/>
        <w:t>Вариант №10</w:t>
        <w:br/>
        <w:t>Задание № 1</w:t>
        <w:br/>
        <w:t>65 + 88 =</w:t>
        <w:br/>
        <w:br/>
        <w:t>Вариант №11</w:t>
        <w:br/>
        <w:t>Задание № 1</w:t>
        <w:br/>
        <w:t>3 + 40 =</w:t>
        <w:br/>
        <w:br/>
        <w:t>Вариант №12</w:t>
        <w:br/>
        <w:t>Задание № 1</w:t>
        <w:br/>
        <w:t>85 + 64 =</w:t>
        <w:br/>
        <w:br/>
        <w:t>Вариант №13</w:t>
        <w:br/>
        <w:t>Задание № 1</w:t>
        <w:br/>
        <w:t>9 + 66 =</w:t>
        <w:br/>
        <w:br/>
        <w:t>Вариант №14</w:t>
        <w:br/>
        <w:t>Задание № 1</w:t>
        <w:br/>
        <w:t>90 + 46 =</w:t>
        <w:br/>
        <w:br/>
        <w:t>Вариант №15</w:t>
        <w:br/>
        <w:t>Задание № 1</w:t>
        <w:br/>
        <w:t>94 + 98 =</w:t>
        <w:br/>
        <w:br/>
        <w:t>Вариант №16</w:t>
        <w:br/>
        <w:t>Задание № 1</w:t>
        <w:br/>
        <w:t>14 + 10 =</w:t>
        <w:br/>
        <w:br/>
        <w:t>Вариант №17</w:t>
        <w:br/>
        <w:t>Задание № 1</w:t>
        <w:br/>
        <w:t>41 + 6 =</w:t>
        <w:br/>
        <w:br/>
        <w:t>Вариант №18</w:t>
        <w:br/>
        <w:t>Задание № 1</w:t>
        <w:br/>
        <w:t>71 + 53 =</w:t>
        <w:br/>
        <w:br/>
        <w:t>Вариант №19</w:t>
        <w:br/>
        <w:t>Задание № 1</w:t>
        <w:br/>
        <w:t>53 + 38 =</w:t>
        <w:br/>
        <w:br/>
        <w:t>Вариант №20</w:t>
        <w:br/>
        <w:t>Задание № 1</w:t>
        <w:br/>
        <w:t>89 + 92 =</w:t>
        <w:br/>
        <w:br/>
        <w:t>Вариант №21</w:t>
        <w:br/>
        <w:t>Задание № 1</w:t>
        <w:br/>
        <w:t>51 + 54 =</w:t>
        <w:br/>
        <w:br/>
        <w:t>Вариант №22</w:t>
        <w:br/>
        <w:t>Задание № 1</w:t>
        <w:br/>
        <w:t>47 + 43 =</w:t>
        <w:br/>
        <w:br/>
        <w:t>Вариант №23</w:t>
        <w:br/>
        <w:t>Задание № 1</w:t>
        <w:br/>
        <w:t>1 + 57 =</w:t>
        <w:br/>
        <w:br/>
        <w:t>Вариант №24</w:t>
        <w:br/>
        <w:t>Задание № 1</w:t>
        <w:br/>
        <w:t>99 + 64 =</w:t>
        <w:br/>
        <w:br/>
        <w:t>Вариант №25</w:t>
        <w:br/>
        <w:t>Задание № 1</w:t>
        <w:br/>
        <w:t>94 + 6 =</w:t>
        <w:br/>
        <w:br/>
        <w:t>Вариант №26</w:t>
        <w:br/>
        <w:t>Задание № 1</w:t>
        <w:br/>
        <w:t>84 + 91 =</w:t>
        <w:br/>
        <w:br/>
        <w:t>Вариант №27</w:t>
        <w:br/>
        <w:t>Задание № 1</w:t>
        <w:br/>
        <w:t>97 + 42 =</w:t>
        <w:br/>
        <w:br/>
        <w:t>Вариант №28</w:t>
        <w:br/>
        <w:t>Задание № 1</w:t>
        <w:br/>
        <w:t>19 + 4 =</w:t>
        <w:br/>
        <w:br/>
        <w:t>Вариант №29</w:t>
        <w:br/>
        <w:t>Задание № 1</w:t>
        <w:br/>
        <w:t>65 + 72 =</w:t>
        <w:br/>
        <w:br/>
        <w:t>Вариант №30</w:t>
        <w:br/>
        <w:t>Задание № 1</w:t>
        <w:br/>
        <w:t>96 + 72 =</w:t>
        <w:br/>
        <w:br/>
        <w:t>Вариант №31</w:t>
        <w:br/>
        <w:t>Задание № 1</w:t>
        <w:br/>
        <w:t>73 + 52 =</w:t>
        <w:br/>
        <w:br/>
        <w:t>Вариант №32</w:t>
        <w:br/>
        <w:t>Задание № 1</w:t>
        <w:br/>
        <w:t>42 + 40 =</w:t>
        <w:br/>
        <w:br/>
        <w:t>Вариант №33</w:t>
        <w:br/>
        <w:t>Задание № 1</w:t>
        <w:br/>
        <w:t>19 + 17 =</w:t>
        <w:br/>
        <w:br/>
        <w:t>Вариант №34</w:t>
        <w:br/>
        <w:t>Задание № 1</w:t>
        <w:br/>
        <w:t>47 + 87 =</w:t>
        <w:br/>
        <w:br/>
        <w:t>Вариант №35</w:t>
        <w:br/>
        <w:t>Задание № 1</w:t>
        <w:br/>
        <w:t>50 + 55 =</w:t>
        <w:br/>
        <w:br/>
        <w:t>Вариант №36</w:t>
        <w:br/>
        <w:t>Задание № 1</w:t>
        <w:br/>
        <w:t>37 + 7 =</w:t>
        <w:br/>
        <w:br/>
        <w:t>Вариант №37</w:t>
        <w:br/>
        <w:t>Задание № 1</w:t>
        <w:br/>
        <w:t>36 + 25 =</w:t>
        <w:br/>
        <w:br/>
        <w:t>Вариант №38</w:t>
        <w:br/>
        <w:t>Задание № 1</w:t>
        <w:br/>
        <w:t>95 + 88 =</w:t>
        <w:br/>
        <w:br/>
        <w:t>Вариант №39</w:t>
        <w:br/>
        <w:t>Задание № 1</w:t>
        <w:br/>
        <w:t>27 + 41 =</w:t>
        <w:br/>
        <w:br/>
        <w:t>Вариант №40</w:t>
        <w:br/>
        <w:t>Задание № 1</w:t>
        <w:br/>
        <w:t>66 + 93 =</w:t>
        <w:br/>
        <w:br/>
        <w:t>Вариант №41</w:t>
        <w:br/>
        <w:t>Задание № 1</w:t>
        <w:br/>
        <w:t>13 + 3 =</w:t>
        <w:br/>
        <w:br/>
        <w:t>Вариант №42</w:t>
        <w:br/>
        <w:t>Задание № 1</w:t>
        <w:br/>
        <w:t>18 + 81 =</w:t>
        <w:br/>
        <w:br/>
        <w:t>Вариант №43</w:t>
        <w:br/>
        <w:t>Задание № 1</w:t>
        <w:br/>
        <w:t>29 + 18 =</w:t>
        <w:br/>
        <w:br/>
        <w:t>Вариант №44</w:t>
        <w:br/>
        <w:t>Задание № 1</w:t>
        <w:br/>
        <w:t>49 + 4 =</w:t>
        <w:br/>
        <w:br/>
        <w:t>Вариант №45</w:t>
        <w:br/>
        <w:t>Задание № 1</w:t>
        <w:br/>
        <w:t>35 + 43 =</w:t>
        <w:br/>
        <w:br/>
        <w:t>Вариант №46</w:t>
        <w:br/>
        <w:t>Задание № 1</w:t>
        <w:br/>
        <w:t>12 + 80 =</w:t>
        <w:br/>
        <w:br/>
        <w:t>Вариант №47</w:t>
        <w:br/>
        <w:t>Задание № 1</w:t>
        <w:br/>
        <w:t>40 + 8 =</w:t>
        <w:br/>
        <w:br/>
        <w:t>Вариант №48</w:t>
        <w:br/>
        <w:t>Задание № 1</w:t>
        <w:br/>
        <w:t>29 + 62 =</w:t>
        <w:br/>
        <w:br/>
        <w:t>Вариант №49</w:t>
        <w:br/>
        <w:t>Задание № 1</w:t>
        <w:br/>
        <w:t>69 + 36 =</w:t>
        <w:br/>
        <w:br/>
        <w:t>Вариант №50</w:t>
        <w:br/>
        <w:t>Задание № 1</w:t>
        <w:br/>
        <w:t>62 + 76 =</w:t>
        <w:br/>
        <w:br/>
        <w:t>Вариант №51</w:t>
        <w:br/>
        <w:t>Задание № 1</w:t>
        <w:br/>
        <w:t>59 + 51 =</w:t>
        <w:br/>
        <w:br/>
        <w:t>Вариант №52</w:t>
        <w:br/>
        <w:t>Задание № 1</w:t>
        <w:br/>
        <w:t>82 + 35 =</w:t>
        <w:br/>
        <w:br/>
        <w:t>Вариант №53</w:t>
        <w:br/>
        <w:t>Задание № 1</w:t>
        <w:br/>
        <w:t>48 + 39 =</w:t>
        <w:br/>
        <w:br/>
        <w:t>Вариант №54</w:t>
        <w:br/>
        <w:t>Задание № 1</w:t>
        <w:br/>
        <w:t>45 + 56 =</w:t>
        <w:br/>
        <w:br/>
        <w:t>Вариант №55</w:t>
        <w:br/>
        <w:t>Задание № 1</w:t>
        <w:br/>
        <w:t>84 + 25 =</w:t>
        <w:br/>
        <w:br/>
        <w:t>Вариант №56</w:t>
        <w:br/>
        <w:t>Задание № 1</w:t>
        <w:br/>
        <w:t>0 + 27 =</w:t>
        <w:br/>
        <w:br/>
        <w:t>Вариант №57</w:t>
        <w:br/>
        <w:t>Задание № 1</w:t>
        <w:br/>
        <w:t>3 + 80 =</w:t>
        <w:br/>
        <w:br/>
        <w:t>Вариант №58</w:t>
        <w:br/>
        <w:t>Задание № 1</w:t>
        <w:br/>
        <w:t>82 + 96 =</w:t>
        <w:br/>
        <w:br/>
        <w:t>Вариант №59</w:t>
        <w:br/>
        <w:t>Задание № 1</w:t>
        <w:br/>
        <w:t>93 + 9 =</w:t>
        <w:br/>
        <w:br/>
        <w:t>Вариант №60</w:t>
        <w:br/>
        <w:t>Задание № 1</w:t>
        <w:br/>
        <w:t>92 + 35 =</w:t>
        <w:br/>
        <w:br/>
        <w:t>Вариант №61</w:t>
        <w:br/>
        <w:t>Задание № 1</w:t>
        <w:br/>
        <w:t>50 + 50 =</w:t>
        <w:br/>
        <w:br/>
        <w:t>Вариант №62</w:t>
        <w:br/>
        <w:t>Задание № 1</w:t>
        <w:br/>
        <w:t>61 + 18 =</w:t>
        <w:br/>
        <w:br/>
        <w:t>Вариант №63</w:t>
        <w:br/>
        <w:t>Задание № 1</w:t>
        <w:br/>
        <w:t>80 + 13 =</w:t>
        <w:br/>
        <w:br/>
        <w:t>Вариант №64</w:t>
        <w:br/>
        <w:t>Задание № 1</w:t>
        <w:br/>
        <w:t>13 + 76 =</w:t>
        <w:br/>
        <w:br/>
        <w:t>Вариант №65</w:t>
        <w:br/>
        <w:t>Задание № 1</w:t>
        <w:br/>
        <w:t>13 + 84 =</w:t>
        <w:br/>
        <w:br/>
        <w:t>Вариант №66</w:t>
        <w:br/>
        <w:t>Задание № 1</w:t>
        <w:br/>
        <w:t>89 + 64 =</w:t>
        <w:br/>
        <w:br/>
        <w:t>Вариант №67</w:t>
        <w:br/>
        <w:t>Задание № 1</w:t>
        <w:br/>
        <w:t>76 + 15 =</w:t>
        <w:br/>
        <w:br/>
        <w:t>Вариант №68</w:t>
        <w:br/>
        <w:t>Задание № 1</w:t>
        <w:br/>
        <w:t>3 + 40 =</w:t>
        <w:br/>
        <w:br/>
        <w:t>Вариант №69</w:t>
        <w:br/>
        <w:t>Задание № 1</w:t>
        <w:br/>
        <w:t>49 + 68 =</w:t>
        <w:br/>
        <w:br/>
        <w:t>Вариант №70</w:t>
        <w:br/>
        <w:t>Задание № 1</w:t>
        <w:br/>
        <w:t>71 + 96 =</w:t>
        <w:br/>
        <w:br/>
        <w:t>Вариант №71</w:t>
        <w:br/>
        <w:t>Задание № 1</w:t>
        <w:br/>
        <w:t>60 + 77 =</w:t>
        <w:br/>
        <w:br/>
        <w:t>Вариант №72</w:t>
        <w:br/>
        <w:t>Задание № 1</w:t>
        <w:br/>
        <w:t>77 + 49 =</w:t>
        <w:br/>
        <w:br/>
        <w:t>Вариант №73</w:t>
        <w:br/>
        <w:t>Задание № 1</w:t>
        <w:br/>
        <w:t>93 + 77 =</w:t>
        <w:br/>
        <w:br/>
        <w:t>Вариант №74</w:t>
        <w:br/>
        <w:t>Задание № 1</w:t>
        <w:br/>
        <w:t>74 + 79 =</w:t>
        <w:br/>
        <w:br/>
        <w:t>Вариант №75</w:t>
        <w:br/>
        <w:t>Задание № 1</w:t>
        <w:br/>
        <w:t>96 + 1 =</w:t>
        <w:br/>
        <w:br/>
        <w:t>Вариант №76</w:t>
        <w:br/>
        <w:t>Задание № 1</w:t>
        <w:br/>
        <w:t>77 + 32 =</w:t>
        <w:br/>
        <w:br/>
        <w:t>Вариант №77</w:t>
        <w:br/>
        <w:t>Задание № 1</w:t>
        <w:br/>
        <w:t>51 + 33 =</w:t>
        <w:br/>
        <w:br/>
        <w:t>Вариант №78</w:t>
        <w:br/>
        <w:t>Задание № 1</w:t>
        <w:br/>
        <w:t>90 + 1 =</w:t>
        <w:br/>
        <w:br/>
        <w:t>Вариант №79</w:t>
        <w:br/>
        <w:t>Задание № 1</w:t>
        <w:br/>
        <w:t>34 + 9 =</w:t>
        <w:br/>
        <w:br/>
        <w:t>Вариант №80</w:t>
        <w:br/>
        <w:t>Задание № 1</w:t>
        <w:br/>
        <w:t>63 + 40 =</w:t>
        <w:br/>
        <w:br/>
        <w:t>Вариант №81</w:t>
        <w:br/>
        <w:t>Задание № 1</w:t>
        <w:br/>
        <w:t>99 + 45 =</w:t>
        <w:br/>
        <w:br/>
        <w:t>Вариант №82</w:t>
        <w:br/>
        <w:t>Задание № 1</w:t>
        <w:br/>
        <w:t>8 + 80 =</w:t>
        <w:br/>
        <w:br/>
        <w:t>Вариант №83</w:t>
        <w:br/>
        <w:t>Задание № 1</w:t>
        <w:br/>
        <w:t>33 + 67 =</w:t>
        <w:br/>
        <w:br/>
        <w:t>Вариант №84</w:t>
        <w:br/>
        <w:t>Задание № 1</w:t>
        <w:br/>
        <w:t>30 + 41 =</w:t>
        <w:br/>
        <w:br/>
        <w:t>Вариант №85</w:t>
        <w:br/>
        <w:t>Задание № 1</w:t>
        <w:br/>
        <w:t>90 + 31 =</w:t>
        <w:br/>
        <w:br/>
        <w:t>Вариант №86</w:t>
        <w:br/>
        <w:t>Задание № 1</w:t>
        <w:br/>
        <w:t>99 + 78 =</w:t>
        <w:br/>
        <w:br/>
        <w:t>Вариант №87</w:t>
        <w:br/>
        <w:t>Задание № 1</w:t>
        <w:br/>
        <w:t>32 + 5 =</w:t>
        <w:br/>
        <w:br/>
        <w:t>Вариант №88</w:t>
        <w:br/>
        <w:t>Задание № 1</w:t>
        <w:br/>
        <w:t>80 + 71 =</w:t>
        <w:br/>
        <w:br/>
        <w:t>Вариант №89</w:t>
        <w:br/>
        <w:t>Задание № 1</w:t>
        <w:br/>
        <w:t>1 + 32 =</w:t>
        <w:br/>
        <w:br/>
        <w:t>Вариант №90</w:t>
        <w:br/>
        <w:t>Задание № 1</w:t>
        <w:br/>
        <w:t>3 + 19 =</w:t>
        <w:br/>
        <w:br/>
        <w:t>Вариант №91</w:t>
        <w:br/>
        <w:t>Задание № 1</w:t>
        <w:br/>
        <w:t>79 + 50 =</w:t>
        <w:br/>
        <w:br/>
        <w:t>Вариант №92</w:t>
        <w:br/>
        <w:t>Задание № 1</w:t>
        <w:br/>
        <w:t>65 + 82 =</w:t>
        <w:br/>
        <w:br/>
        <w:t>Вариант №93</w:t>
        <w:br/>
        <w:t>Задание № 1</w:t>
        <w:br/>
        <w:t>60 + 59 =</w:t>
        <w:br/>
        <w:br/>
        <w:t>Вариант №94</w:t>
        <w:br/>
        <w:t>Задание № 1</w:t>
        <w:br/>
        <w:t>60 + 3 =</w:t>
        <w:br/>
        <w:br/>
        <w:t>Вариант №95</w:t>
        <w:br/>
        <w:t>Задание № 1</w:t>
        <w:br/>
        <w:t>5 + 89 =</w:t>
        <w:br/>
        <w:br/>
        <w:t>Вариант №96</w:t>
        <w:br/>
        <w:t>Задание № 1</w:t>
        <w:br/>
        <w:t>71 + 37 =</w:t>
        <w:br/>
        <w:br/>
        <w:t>Вариант №97</w:t>
        <w:br/>
        <w:t>Задание № 1</w:t>
        <w:br/>
        <w:t>62 + 78 =</w:t>
        <w:br/>
        <w:br/>
        <w:t>Вариант №98</w:t>
        <w:br/>
        <w:t>Задание № 1</w:t>
        <w:br/>
        <w:t>88 + 45 =</w:t>
        <w:br/>
        <w:br/>
        <w:t>Вариант №99</w:t>
        <w:br/>
        <w:t>Задание № 1</w:t>
        <w:br/>
        <w:t>65 + 73 =</w:t>
        <w:br/>
        <w:br/>
        <w:t>Вариант №100</w:t>
        <w:br/>
        <w:t>Задание № 1</w:t>
        <w:br/>
        <w:t>68 + 84 =</w:t>
        <w:br/>
      </w:r>
    </w:p>
    <w:p>
      <w:r>
        <w:t>Ключ к варианту №1</w:t>
        <w:br/>
        <w:t>1)133</w:t>
        <w:br/>
        <w:t>Ключ к варианту №2</w:t>
        <w:br/>
        <w:t>1)136</w:t>
        <w:br/>
        <w:t>Ключ к варианту №3</w:t>
        <w:br/>
        <w:t>1)75</w:t>
        <w:br/>
        <w:t>Ключ к варианту №4</w:t>
        <w:br/>
        <w:t>1)133</w:t>
        <w:br/>
        <w:t>Ключ к варианту №5</w:t>
        <w:br/>
        <w:t>1)166</w:t>
        <w:br/>
        <w:t>Ключ к варианту №6</w:t>
        <w:br/>
        <w:t>1)136</w:t>
        <w:br/>
        <w:t>Ключ к варианту №7</w:t>
        <w:br/>
        <w:t>1)129</w:t>
        <w:br/>
        <w:t>Ключ к варианту №8</w:t>
        <w:br/>
        <w:t>1)26</w:t>
        <w:br/>
        <w:t>Ключ к варианту №9</w:t>
        <w:br/>
        <w:t>1)118</w:t>
        <w:br/>
        <w:t>Ключ к варианту №10</w:t>
        <w:br/>
        <w:t>1)153</w:t>
        <w:br/>
        <w:t>Ключ к варианту №11</w:t>
        <w:br/>
        <w:t>1)43</w:t>
        <w:br/>
        <w:t>Ключ к варианту №12</w:t>
        <w:br/>
        <w:t>1)149</w:t>
        <w:br/>
        <w:t>Ключ к варианту №13</w:t>
        <w:br/>
        <w:t>1)75</w:t>
        <w:br/>
        <w:t>Ключ к варианту №14</w:t>
        <w:br/>
        <w:t>1)136</w:t>
        <w:br/>
        <w:t>Ключ к варианту №15</w:t>
        <w:br/>
        <w:t>1)192</w:t>
        <w:br/>
        <w:t>Ключ к варианту №16</w:t>
        <w:br/>
        <w:t>1)24</w:t>
        <w:br/>
        <w:t>Ключ к варианту №17</w:t>
        <w:br/>
        <w:t>1)47</w:t>
        <w:br/>
        <w:t>Ключ к варианту №18</w:t>
        <w:br/>
        <w:t>1)124</w:t>
        <w:br/>
        <w:t>Ключ к варианту №19</w:t>
        <w:br/>
        <w:t>1)91</w:t>
        <w:br/>
        <w:t>Ключ к варианту №20</w:t>
        <w:br/>
        <w:t>1)181</w:t>
        <w:br/>
        <w:t>Ключ к варианту №21</w:t>
        <w:br/>
        <w:t>1)105</w:t>
        <w:br/>
        <w:t>Ключ к варианту №22</w:t>
        <w:br/>
        <w:t>1)90</w:t>
        <w:br/>
        <w:t>Ключ к варианту №23</w:t>
        <w:br/>
        <w:t>1)58</w:t>
        <w:br/>
        <w:t>Ключ к варианту №24</w:t>
        <w:br/>
        <w:t>1)163</w:t>
        <w:br/>
        <w:t>Ключ к варианту №25</w:t>
        <w:br/>
        <w:t>1)100</w:t>
        <w:br/>
        <w:t>Ключ к варианту №26</w:t>
        <w:br/>
        <w:t>1)175</w:t>
        <w:br/>
        <w:t>Ключ к варианту №27</w:t>
        <w:br/>
        <w:t>1)139</w:t>
        <w:br/>
        <w:t>Ключ к варианту №28</w:t>
        <w:br/>
        <w:t>1)23</w:t>
        <w:br/>
        <w:t>Ключ к варианту №29</w:t>
        <w:br/>
        <w:t>1)137</w:t>
        <w:br/>
        <w:t>Ключ к варианту №30</w:t>
        <w:br/>
        <w:t>1)168</w:t>
        <w:br/>
        <w:t>Ключ к варианту №31</w:t>
        <w:br/>
        <w:t>1)125</w:t>
        <w:br/>
        <w:t>Ключ к варианту №32</w:t>
        <w:br/>
        <w:t>1)82</w:t>
        <w:br/>
        <w:t>Ключ к варианту №33</w:t>
        <w:br/>
        <w:t>1)36</w:t>
        <w:br/>
        <w:t>Ключ к варианту №34</w:t>
        <w:br/>
        <w:t>1)134</w:t>
        <w:br/>
        <w:t>Ключ к варианту №35</w:t>
        <w:br/>
        <w:t>1)105</w:t>
        <w:br/>
        <w:t>Ключ к варианту №36</w:t>
        <w:br/>
        <w:t>1)44</w:t>
        <w:br/>
        <w:t>Ключ к варианту №37</w:t>
        <w:br/>
        <w:t>1)61</w:t>
        <w:br/>
        <w:t>Ключ к варианту №38</w:t>
        <w:br/>
        <w:t>1)183</w:t>
        <w:br/>
        <w:t>Ключ к варианту №39</w:t>
        <w:br/>
        <w:t>1)68</w:t>
        <w:br/>
        <w:t>Ключ к варианту №40</w:t>
        <w:br/>
        <w:t>1)159</w:t>
        <w:br/>
        <w:t>Ключ к варианту №41</w:t>
        <w:br/>
        <w:t>1)16</w:t>
        <w:br/>
        <w:t>Ключ к варианту №42</w:t>
        <w:br/>
        <w:t>1)99</w:t>
        <w:br/>
        <w:t>Ключ к варианту №43</w:t>
        <w:br/>
        <w:t>1)47</w:t>
        <w:br/>
        <w:t>Ключ к варианту №44</w:t>
        <w:br/>
        <w:t>1)53</w:t>
        <w:br/>
        <w:t>Ключ к варианту №45</w:t>
        <w:br/>
        <w:t>1)78</w:t>
        <w:br/>
        <w:t>Ключ к варианту №46</w:t>
        <w:br/>
        <w:t>1)92</w:t>
        <w:br/>
        <w:t>Ключ к варианту №47</w:t>
        <w:br/>
        <w:t>1)48</w:t>
        <w:br/>
        <w:t>Ключ к варианту №48</w:t>
        <w:br/>
        <w:t>1)91</w:t>
        <w:br/>
        <w:t>Ключ к варианту №49</w:t>
        <w:br/>
        <w:t>1)105</w:t>
        <w:br/>
        <w:t>Ключ к варианту №50</w:t>
        <w:br/>
        <w:t>1)138</w:t>
        <w:br/>
        <w:t>Ключ к варианту №51</w:t>
        <w:br/>
        <w:t>1)110</w:t>
        <w:br/>
        <w:t>Ключ к варианту №52</w:t>
        <w:br/>
        <w:t>1)117</w:t>
        <w:br/>
        <w:t>Ключ к варианту №53</w:t>
        <w:br/>
        <w:t>1)87</w:t>
        <w:br/>
        <w:t>Ключ к варианту №54</w:t>
        <w:br/>
        <w:t>1)101</w:t>
        <w:br/>
        <w:t>Ключ к варианту №55</w:t>
        <w:br/>
        <w:t>1)109</w:t>
        <w:br/>
        <w:t>Ключ к варианту №56</w:t>
        <w:br/>
        <w:t>1)27</w:t>
        <w:br/>
        <w:t>Ключ к варианту №57</w:t>
        <w:br/>
        <w:t>1)83</w:t>
        <w:br/>
        <w:t>Ключ к варианту №58</w:t>
        <w:br/>
        <w:t>1)178</w:t>
        <w:br/>
        <w:t>Ключ к варианту №59</w:t>
        <w:br/>
        <w:t>1)102</w:t>
        <w:br/>
        <w:t>Ключ к варианту №60</w:t>
        <w:br/>
        <w:t>1)127</w:t>
        <w:br/>
        <w:t>Ключ к варианту №61</w:t>
        <w:br/>
        <w:t>1)100</w:t>
        <w:br/>
        <w:t>Ключ к варианту №62</w:t>
        <w:br/>
        <w:t>1)79</w:t>
        <w:br/>
        <w:t>Ключ к варианту №63</w:t>
        <w:br/>
        <w:t>1)93</w:t>
        <w:br/>
        <w:t>Ключ к варианту №64</w:t>
        <w:br/>
        <w:t>1)89</w:t>
        <w:br/>
        <w:t>Ключ к варианту №65</w:t>
        <w:br/>
        <w:t>1)97</w:t>
        <w:br/>
        <w:t>Ключ к варианту №66</w:t>
        <w:br/>
        <w:t>1)153</w:t>
        <w:br/>
        <w:t>Ключ к варианту №67</w:t>
        <w:br/>
        <w:t>1)91</w:t>
        <w:br/>
        <w:t>Ключ к варианту №68</w:t>
        <w:br/>
        <w:t>1)43</w:t>
        <w:br/>
        <w:t>Ключ к варианту №69</w:t>
        <w:br/>
        <w:t>1)117</w:t>
        <w:br/>
        <w:t>Ключ к варианту №70</w:t>
        <w:br/>
        <w:t>1)167</w:t>
        <w:br/>
        <w:t>Ключ к варианту №71</w:t>
        <w:br/>
        <w:t>1)137</w:t>
        <w:br/>
        <w:t>Ключ к варианту №72</w:t>
        <w:br/>
        <w:t>1)126</w:t>
        <w:br/>
        <w:t>Ключ к варианту №73</w:t>
        <w:br/>
        <w:t>1)170</w:t>
        <w:br/>
        <w:t>Ключ к варианту №74</w:t>
        <w:br/>
        <w:t>1)153</w:t>
        <w:br/>
        <w:t>Ключ к варианту №75</w:t>
        <w:br/>
        <w:t>1)97</w:t>
        <w:br/>
        <w:t>Ключ к варианту №76</w:t>
        <w:br/>
        <w:t>1)109</w:t>
        <w:br/>
        <w:t>Ключ к варианту №77</w:t>
        <w:br/>
        <w:t>1)84</w:t>
        <w:br/>
        <w:t>Ключ к варианту №78</w:t>
        <w:br/>
        <w:t>1)91</w:t>
        <w:br/>
        <w:t>Ключ к варианту №79</w:t>
        <w:br/>
        <w:t>1)43</w:t>
        <w:br/>
        <w:t>Ключ к варианту №80</w:t>
        <w:br/>
        <w:t>1)103</w:t>
        <w:br/>
        <w:t>Ключ к варианту №81</w:t>
        <w:br/>
        <w:t>1)144</w:t>
        <w:br/>
        <w:t>Ключ к варианту №82</w:t>
        <w:br/>
        <w:t>1)88</w:t>
        <w:br/>
        <w:t>Ключ к варианту №83</w:t>
        <w:br/>
        <w:t>1)100</w:t>
        <w:br/>
        <w:t>Ключ к варианту №84</w:t>
        <w:br/>
        <w:t>1)71</w:t>
        <w:br/>
        <w:t>Ключ к варианту №85</w:t>
        <w:br/>
        <w:t>1)121</w:t>
        <w:br/>
        <w:t>Ключ к варианту №86</w:t>
        <w:br/>
        <w:t>1)177</w:t>
        <w:br/>
        <w:t>Ключ к варианту №87</w:t>
        <w:br/>
        <w:t>1)37</w:t>
        <w:br/>
        <w:t>Ключ к варианту №88</w:t>
        <w:br/>
        <w:t>1)151</w:t>
        <w:br/>
        <w:t>Ключ к варианту №89</w:t>
        <w:br/>
        <w:t>1)33</w:t>
        <w:br/>
        <w:t>Ключ к варианту №90</w:t>
        <w:br/>
        <w:t>1)22</w:t>
        <w:br/>
        <w:t>Ключ к варианту №91</w:t>
        <w:br/>
        <w:t>1)129</w:t>
        <w:br/>
        <w:t>Ключ к варианту №92</w:t>
        <w:br/>
        <w:t>1)147</w:t>
        <w:br/>
        <w:t>Ключ к варианту №93</w:t>
        <w:br/>
        <w:t>1)119</w:t>
        <w:br/>
        <w:t>Ключ к варианту №94</w:t>
        <w:br/>
        <w:t>1)63</w:t>
        <w:br/>
        <w:t>Ключ к варианту №95</w:t>
        <w:br/>
        <w:t>1)94</w:t>
        <w:br/>
        <w:t>Ключ к варианту №96</w:t>
        <w:br/>
        <w:t>1)108</w:t>
        <w:br/>
        <w:t>Ключ к варианту №97</w:t>
        <w:br/>
        <w:t>1)140</w:t>
        <w:br/>
        <w:t>Ключ к варианту №98</w:t>
        <w:br/>
        <w:t>1)133</w:t>
        <w:br/>
        <w:t>Ключ к варианту №99</w:t>
        <w:br/>
        <w:t>1)138</w:t>
        <w:br/>
        <w:t>Ключ к варианту №100</w:t>
        <w:br/>
        <w:t>1)15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